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27FA3" w14:textId="35A36F72" w:rsidR="00804D02" w:rsidRPr="00232E14" w:rsidRDefault="00804D02" w:rsidP="00804D02">
      <w:pPr>
        <w:pStyle w:val="IntenseQuote"/>
        <w:jc w:val="center"/>
        <w:rPr>
          <w:rFonts w:ascii="Franklin Gothic Book" w:hAnsi="Franklin Gothic Book" w:cs="Arial"/>
          <w:i w:val="0"/>
        </w:rPr>
      </w:pPr>
      <w:r w:rsidRPr="00232E14">
        <w:rPr>
          <w:rFonts w:ascii="Franklin Gothic Book" w:hAnsi="Franklin Gothic Book" w:cs="Arial"/>
          <w:i w:val="0"/>
        </w:rPr>
        <w:t>Emerald Lake Regional</w:t>
      </w:r>
      <w:r w:rsidR="009500BA" w:rsidRPr="00232E14">
        <w:rPr>
          <w:rFonts w:ascii="Franklin Gothic Book" w:hAnsi="Franklin Gothic Book" w:cs="Arial"/>
          <w:i w:val="0"/>
        </w:rPr>
        <w:t xml:space="preserve"> </w:t>
      </w:r>
      <w:r w:rsidR="00244809" w:rsidRPr="00232E14">
        <w:rPr>
          <w:rFonts w:ascii="Franklin Gothic Book" w:hAnsi="Franklin Gothic Book" w:cs="Arial"/>
          <w:i w:val="0"/>
        </w:rPr>
        <w:t>P</w:t>
      </w:r>
      <w:r w:rsidR="00D365AD" w:rsidRPr="00232E14">
        <w:rPr>
          <w:rFonts w:ascii="Franklin Gothic Book" w:hAnsi="Franklin Gothic Book" w:cs="Arial"/>
          <w:i w:val="0"/>
        </w:rPr>
        <w:t>a</w:t>
      </w:r>
      <w:r w:rsidR="00233632" w:rsidRPr="00232E14">
        <w:rPr>
          <w:rFonts w:ascii="Franklin Gothic Book" w:hAnsi="Franklin Gothic Book" w:cs="Arial"/>
          <w:i w:val="0"/>
        </w:rPr>
        <w:t>rk</w:t>
      </w:r>
      <w:r w:rsidR="00C92961" w:rsidRPr="00232E14">
        <w:rPr>
          <w:rFonts w:ascii="Franklin Gothic Book" w:hAnsi="Franklin Gothic Book" w:cs="Arial"/>
          <w:i w:val="0"/>
        </w:rPr>
        <w:t xml:space="preserve"> Meeting</w:t>
      </w:r>
      <w:r w:rsidR="00C92961" w:rsidRPr="00232E14">
        <w:rPr>
          <w:rFonts w:ascii="Franklin Gothic Book" w:hAnsi="Franklin Gothic Book" w:cs="Arial"/>
          <w:i w:val="0"/>
        </w:rPr>
        <w:br/>
      </w:r>
      <w:r w:rsidR="00AE4EC3">
        <w:rPr>
          <w:rFonts w:ascii="Franklin Gothic Book" w:hAnsi="Franklin Gothic Book" w:cs="Arial"/>
          <w:i w:val="0"/>
        </w:rPr>
        <w:t>Sunday, October 17,</w:t>
      </w:r>
      <w:r w:rsidR="004B7906">
        <w:rPr>
          <w:rFonts w:ascii="Franklin Gothic Book" w:hAnsi="Franklin Gothic Book" w:cs="Arial"/>
          <w:i w:val="0"/>
        </w:rPr>
        <w:t xml:space="preserve"> 202</w:t>
      </w:r>
      <w:r w:rsidR="00DD00BD">
        <w:rPr>
          <w:rFonts w:ascii="Franklin Gothic Book" w:hAnsi="Franklin Gothic Book" w:cs="Arial"/>
          <w:i w:val="0"/>
        </w:rPr>
        <w:t>1</w:t>
      </w:r>
      <w:r w:rsidR="00C92961" w:rsidRPr="00232E14">
        <w:rPr>
          <w:rFonts w:ascii="Franklin Gothic Book" w:hAnsi="Franklin Gothic Book" w:cs="Arial"/>
          <w:i w:val="0"/>
        </w:rPr>
        <w:t xml:space="preserve"> @ </w:t>
      </w:r>
      <w:r w:rsidR="00AE4EC3">
        <w:rPr>
          <w:rFonts w:ascii="Franklin Gothic Book" w:hAnsi="Franklin Gothic Book" w:cs="Arial"/>
          <w:i w:val="0"/>
        </w:rPr>
        <w:t>10: 00 a</w:t>
      </w:r>
      <w:r w:rsidR="00945C1A">
        <w:rPr>
          <w:rFonts w:ascii="Franklin Gothic Book" w:hAnsi="Franklin Gothic Book" w:cs="Arial"/>
          <w:i w:val="0"/>
        </w:rPr>
        <w:t>.m.</w:t>
      </w:r>
      <w:r w:rsidR="00D079F8" w:rsidRPr="00232E14">
        <w:rPr>
          <w:rFonts w:ascii="Franklin Gothic Book" w:hAnsi="Franklin Gothic Book" w:cs="Arial"/>
          <w:i w:val="0"/>
        </w:rPr>
        <w:br/>
      </w:r>
      <w:r w:rsidR="00864B3E">
        <w:rPr>
          <w:rFonts w:ascii="Franklin Gothic Book" w:hAnsi="Franklin Gothic Book" w:cs="Arial"/>
          <w:i w:val="0"/>
        </w:rPr>
        <w:t>Minutes</w:t>
      </w:r>
    </w:p>
    <w:p w14:paraId="59AD84B9" w14:textId="67949E1C" w:rsidR="00804D02" w:rsidRDefault="00D079F8" w:rsidP="00DD00BD">
      <w:pPr>
        <w:pStyle w:val="ListParagraph"/>
        <w:numPr>
          <w:ilvl w:val="0"/>
          <w:numId w:val="1"/>
        </w:numPr>
        <w:rPr>
          <w:rFonts w:ascii="Franklin Gothic Book" w:hAnsi="Franklin Gothic Book" w:cs="Arial"/>
        </w:rPr>
      </w:pPr>
      <w:r w:rsidRPr="00232E14">
        <w:rPr>
          <w:rFonts w:ascii="Franklin Gothic Book" w:hAnsi="Franklin Gothic Book" w:cs="Arial"/>
        </w:rPr>
        <w:t>Call Meeting to Order</w:t>
      </w:r>
      <w:r w:rsidR="00C4056D">
        <w:rPr>
          <w:rFonts w:ascii="Franklin Gothic Book" w:hAnsi="Franklin Gothic Book" w:cs="Arial"/>
        </w:rPr>
        <w:t xml:space="preserve"> </w:t>
      </w:r>
      <w:r w:rsidR="00BC6345">
        <w:rPr>
          <w:rFonts w:ascii="Franklin Gothic Book" w:hAnsi="Franklin Gothic Book" w:cs="Arial"/>
        </w:rPr>
        <w:t>– 9:27 a.m.</w:t>
      </w:r>
    </w:p>
    <w:p w14:paraId="000F236E" w14:textId="77777777" w:rsidR="00DD00BD" w:rsidRPr="007821AA" w:rsidRDefault="00DD00BD" w:rsidP="00DD00BD">
      <w:pPr>
        <w:pStyle w:val="ListParagraph"/>
        <w:rPr>
          <w:rFonts w:ascii="Franklin Gothic Book" w:hAnsi="Franklin Gothic Book" w:cs="Arial"/>
        </w:rPr>
      </w:pPr>
    </w:p>
    <w:p w14:paraId="1ADD948A" w14:textId="289DF00A" w:rsidR="00793BAE" w:rsidRPr="00BC6345" w:rsidRDefault="00C5281C" w:rsidP="005966F5">
      <w:pPr>
        <w:pStyle w:val="ListParagraph"/>
        <w:numPr>
          <w:ilvl w:val="0"/>
          <w:numId w:val="1"/>
        </w:numPr>
        <w:rPr>
          <w:rFonts w:ascii="Franklin Gothic Book" w:hAnsi="Franklin Gothic Book" w:cs="Arial"/>
          <w:lang w:val="en-CA"/>
        </w:rPr>
      </w:pPr>
      <w:r w:rsidRPr="00BC6345">
        <w:rPr>
          <w:rFonts w:ascii="Franklin Gothic Book" w:hAnsi="Franklin Gothic Book" w:cs="Arial"/>
          <w:lang w:val="en-CA"/>
        </w:rPr>
        <w:t>Attendance</w:t>
      </w:r>
      <w:r w:rsidR="00BC6345" w:rsidRPr="00BC6345">
        <w:rPr>
          <w:rFonts w:ascii="Franklin Gothic Book" w:hAnsi="Franklin Gothic Book" w:cs="Arial"/>
          <w:lang w:val="en-CA"/>
        </w:rPr>
        <w:t xml:space="preserve"> – Darcy, Lee, Damen, Faye, Chelse</w:t>
      </w:r>
      <w:r w:rsidR="00BC6345">
        <w:rPr>
          <w:rFonts w:ascii="Franklin Gothic Book" w:hAnsi="Franklin Gothic Book" w:cs="Arial"/>
          <w:lang w:val="en-CA"/>
        </w:rPr>
        <w:t>y</w:t>
      </w:r>
    </w:p>
    <w:p w14:paraId="6BAC7B67" w14:textId="77777777" w:rsidR="00945C1A" w:rsidRPr="00BC6345" w:rsidRDefault="00945C1A" w:rsidP="00945C1A">
      <w:pPr>
        <w:rPr>
          <w:rFonts w:ascii="Franklin Gothic Book" w:hAnsi="Franklin Gothic Book" w:cs="Arial"/>
          <w:lang w:val="en-CA"/>
        </w:rPr>
      </w:pPr>
    </w:p>
    <w:p w14:paraId="75BDD8D2" w14:textId="77777777" w:rsidR="00BC6345" w:rsidRDefault="00793BAE" w:rsidP="00BC6345">
      <w:pPr>
        <w:pStyle w:val="ListParagraph"/>
        <w:numPr>
          <w:ilvl w:val="0"/>
          <w:numId w:val="1"/>
        </w:num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Motion to Adopt the Agenda</w:t>
      </w:r>
    </w:p>
    <w:p w14:paraId="0F33E4F5" w14:textId="77777777" w:rsidR="00BC6345" w:rsidRPr="00BC6345" w:rsidRDefault="00BC6345" w:rsidP="00BC6345">
      <w:pPr>
        <w:pStyle w:val="ListParagraph"/>
        <w:rPr>
          <w:rFonts w:ascii="Franklin Gothic Book" w:hAnsi="Franklin Gothic Book" w:cs="Arial"/>
        </w:rPr>
      </w:pPr>
    </w:p>
    <w:p w14:paraId="5EC6C6AC" w14:textId="0F0D990B" w:rsidR="00BC6345" w:rsidRPr="00BC6345" w:rsidRDefault="00BC6345" w:rsidP="00BC6345">
      <w:pPr>
        <w:pStyle w:val="ListParagraph"/>
        <w:numPr>
          <w:ilvl w:val="1"/>
          <w:numId w:val="1"/>
        </w:num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Darcy/Fee. Carried.  </w:t>
      </w:r>
    </w:p>
    <w:p w14:paraId="25AD89BA" w14:textId="77777777" w:rsidR="003D1DD4" w:rsidRPr="00AE4EC3" w:rsidRDefault="003D1DD4" w:rsidP="00AE4EC3">
      <w:pPr>
        <w:rPr>
          <w:rFonts w:ascii="Franklin Gothic Book" w:hAnsi="Franklin Gothic Book" w:cs="Arial"/>
        </w:rPr>
      </w:pPr>
    </w:p>
    <w:p w14:paraId="71FE5826" w14:textId="17B5022E" w:rsidR="00DB7863" w:rsidRDefault="00793BAE" w:rsidP="008029B9">
      <w:pPr>
        <w:pStyle w:val="ListParagraph"/>
        <w:numPr>
          <w:ilvl w:val="0"/>
          <w:numId w:val="1"/>
        </w:num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Motion to Adopt the</w:t>
      </w:r>
      <w:r w:rsidR="00A46069">
        <w:rPr>
          <w:rFonts w:ascii="Franklin Gothic Book" w:hAnsi="Franklin Gothic Book" w:cs="Arial"/>
        </w:rPr>
        <w:t xml:space="preserve"> </w:t>
      </w:r>
      <w:r w:rsidR="00233632" w:rsidRPr="00232E14">
        <w:rPr>
          <w:rFonts w:ascii="Franklin Gothic Book" w:hAnsi="Franklin Gothic Book" w:cs="Arial"/>
        </w:rPr>
        <w:t>Minutes</w:t>
      </w:r>
    </w:p>
    <w:p w14:paraId="1621679E" w14:textId="64562904" w:rsidR="00BC6345" w:rsidRDefault="00BC6345" w:rsidP="00BC6345">
      <w:pPr>
        <w:pStyle w:val="ListParagraph"/>
        <w:numPr>
          <w:ilvl w:val="1"/>
          <w:numId w:val="1"/>
        </w:num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Lee/Darcy.  Carried.</w:t>
      </w:r>
    </w:p>
    <w:p w14:paraId="1A8305A0" w14:textId="58705A8A" w:rsidR="00793BAE" w:rsidRPr="00AE4EC3" w:rsidRDefault="00BC6345" w:rsidP="00AE4EC3">
      <w:p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 </w:t>
      </w:r>
    </w:p>
    <w:p w14:paraId="70A44337" w14:textId="694E4309" w:rsidR="00945C1A" w:rsidRDefault="00CA5CEA" w:rsidP="00576BA5">
      <w:pPr>
        <w:pStyle w:val="ListParagraph"/>
        <w:numPr>
          <w:ilvl w:val="0"/>
          <w:numId w:val="1"/>
        </w:num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Pressing Items</w:t>
      </w:r>
    </w:p>
    <w:p w14:paraId="7A6EA77A" w14:textId="0BA81153" w:rsidR="00BC6345" w:rsidRDefault="00BC6345" w:rsidP="00BC6345">
      <w:pPr>
        <w:pStyle w:val="ListParagraph"/>
        <w:numPr>
          <w:ilvl w:val="1"/>
          <w:numId w:val="1"/>
        </w:num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Yearend Report and Budget </w:t>
      </w:r>
    </w:p>
    <w:p w14:paraId="1C1AA41E" w14:textId="4040B41F" w:rsidR="00945C1A" w:rsidRDefault="00864B3E" w:rsidP="00864B3E">
      <w:pPr>
        <w:pStyle w:val="ListParagraph"/>
        <w:numPr>
          <w:ilvl w:val="2"/>
          <w:numId w:val="1"/>
        </w:num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Park Manager provided a yearend report and budget request to the Board. </w:t>
      </w:r>
    </w:p>
    <w:p w14:paraId="0D4AE86D" w14:textId="77777777" w:rsidR="00864B3E" w:rsidRPr="00AE4EC3" w:rsidRDefault="00864B3E" w:rsidP="00864B3E">
      <w:pPr>
        <w:pStyle w:val="ListParagraph"/>
        <w:ind w:left="2160"/>
        <w:rPr>
          <w:rFonts w:ascii="Franklin Gothic Book" w:hAnsi="Franklin Gothic Book" w:cs="Arial"/>
        </w:rPr>
      </w:pPr>
    </w:p>
    <w:p w14:paraId="530C7D0E" w14:textId="0E7ABB55" w:rsidR="00155B4E" w:rsidRPr="00945C1A" w:rsidRDefault="002E4498" w:rsidP="00945C1A">
      <w:pPr>
        <w:pStyle w:val="ListParagraph"/>
        <w:numPr>
          <w:ilvl w:val="0"/>
          <w:numId w:val="1"/>
        </w:numPr>
        <w:rPr>
          <w:rFonts w:ascii="Franklin Gothic Book" w:hAnsi="Franklin Gothic Book" w:cs="Arial"/>
        </w:rPr>
      </w:pPr>
      <w:r w:rsidRPr="00232E14">
        <w:rPr>
          <w:rFonts w:ascii="Franklin Gothic Book" w:hAnsi="Franklin Gothic Book" w:cs="Arial"/>
        </w:rPr>
        <w:t>Treasurer Report</w:t>
      </w:r>
    </w:p>
    <w:p w14:paraId="506F25DD" w14:textId="0DC344F0" w:rsidR="00155B4E" w:rsidRDefault="00155B4E" w:rsidP="00155B4E">
      <w:pPr>
        <w:pStyle w:val="ListParagraph"/>
        <w:numPr>
          <w:ilvl w:val="1"/>
          <w:numId w:val="1"/>
        </w:num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Report from Chelsey </w:t>
      </w:r>
      <w:r w:rsidR="00C4056D">
        <w:rPr>
          <w:rFonts w:ascii="Franklin Gothic Book" w:hAnsi="Franklin Gothic Book" w:cs="Arial"/>
        </w:rPr>
        <w:t>Watts.</w:t>
      </w:r>
    </w:p>
    <w:p w14:paraId="17386C87" w14:textId="495D3B72" w:rsidR="00864B3E" w:rsidRDefault="00864B3E" w:rsidP="00864B3E">
      <w:pPr>
        <w:pStyle w:val="ListParagraph"/>
        <w:numPr>
          <w:ilvl w:val="2"/>
          <w:numId w:val="1"/>
        </w:num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Motion to move $1,200.98 from the savings account for the walking path to our general </w:t>
      </w:r>
      <w:proofErr w:type="spellStart"/>
      <w:r>
        <w:rPr>
          <w:rFonts w:ascii="Franklin Gothic Book" w:hAnsi="Franklin Gothic Book" w:cs="Arial"/>
        </w:rPr>
        <w:t>chequing</w:t>
      </w:r>
      <w:proofErr w:type="spellEnd"/>
      <w:r>
        <w:rPr>
          <w:rFonts w:ascii="Franklin Gothic Book" w:hAnsi="Franklin Gothic Book" w:cs="Arial"/>
        </w:rPr>
        <w:t xml:space="preserve"> account to pay for the work done on the walking path.  Faye/Darcy. </w:t>
      </w:r>
    </w:p>
    <w:p w14:paraId="77FDF289" w14:textId="6CBE1352" w:rsidR="00255718" w:rsidRDefault="00864B3E" w:rsidP="00864B3E">
      <w:pPr>
        <w:pStyle w:val="ListParagraph"/>
        <w:numPr>
          <w:ilvl w:val="2"/>
          <w:numId w:val="1"/>
        </w:num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Motion to place $4,214.44 from the golf course committee into our general </w:t>
      </w:r>
      <w:proofErr w:type="spellStart"/>
      <w:r>
        <w:rPr>
          <w:rFonts w:ascii="Franklin Gothic Book" w:hAnsi="Franklin Gothic Book" w:cs="Arial"/>
        </w:rPr>
        <w:t>chequing</w:t>
      </w:r>
      <w:proofErr w:type="spellEnd"/>
      <w:r>
        <w:rPr>
          <w:rFonts w:ascii="Franklin Gothic Book" w:hAnsi="Franklin Gothic Book" w:cs="Arial"/>
        </w:rPr>
        <w:t xml:space="preserve"> account for costs for the new green. Faye/Lee. </w:t>
      </w:r>
    </w:p>
    <w:p w14:paraId="52F810FF" w14:textId="02A6E137" w:rsidR="00864B3E" w:rsidRDefault="00864B3E" w:rsidP="00864B3E">
      <w:pPr>
        <w:pStyle w:val="ListParagraph"/>
        <w:numPr>
          <w:ilvl w:val="2"/>
          <w:numId w:val="1"/>
        </w:num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Reviewed balanced in </w:t>
      </w:r>
      <w:proofErr w:type="gramStart"/>
      <w:r>
        <w:rPr>
          <w:rFonts w:ascii="Franklin Gothic Book" w:hAnsi="Franklin Gothic Book" w:cs="Arial"/>
        </w:rPr>
        <w:t>all of</w:t>
      </w:r>
      <w:proofErr w:type="gramEnd"/>
      <w:r>
        <w:rPr>
          <w:rFonts w:ascii="Franklin Gothic Book" w:hAnsi="Franklin Gothic Book" w:cs="Arial"/>
        </w:rPr>
        <w:t xml:space="preserve"> the accounts for end of season. </w:t>
      </w:r>
    </w:p>
    <w:p w14:paraId="571AB3ED" w14:textId="7B910F0D" w:rsidR="00864B3E" w:rsidRPr="00864B3E" w:rsidRDefault="00864B3E" w:rsidP="00864B3E">
      <w:pPr>
        <w:pStyle w:val="ListParagraph"/>
        <w:numPr>
          <w:ilvl w:val="2"/>
          <w:numId w:val="1"/>
        </w:num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Provided a yearend report on successes and things to improve on for next year. </w:t>
      </w:r>
    </w:p>
    <w:p w14:paraId="41BB87AF" w14:textId="7BD7B58A" w:rsidR="00572896" w:rsidRPr="00255718" w:rsidRDefault="00572896" w:rsidP="00255718">
      <w:pPr>
        <w:rPr>
          <w:rFonts w:ascii="Franklin Gothic Book" w:hAnsi="Franklin Gothic Book" w:cs="Arial"/>
        </w:rPr>
      </w:pPr>
    </w:p>
    <w:p w14:paraId="4675A717" w14:textId="317E115B" w:rsidR="00366773" w:rsidRDefault="002E4498" w:rsidP="00DD00BD">
      <w:pPr>
        <w:pStyle w:val="ListParagraph"/>
        <w:numPr>
          <w:ilvl w:val="0"/>
          <w:numId w:val="1"/>
        </w:numPr>
        <w:rPr>
          <w:rFonts w:ascii="Franklin Gothic Book" w:hAnsi="Franklin Gothic Book" w:cs="Arial"/>
        </w:rPr>
      </w:pPr>
      <w:r w:rsidRPr="004C668B">
        <w:rPr>
          <w:rFonts w:ascii="Franklin Gothic Book" w:hAnsi="Franklin Gothic Book" w:cs="Arial"/>
        </w:rPr>
        <w:t>Correspondence</w:t>
      </w:r>
      <w:r w:rsidR="00DD633A" w:rsidRPr="004C668B">
        <w:rPr>
          <w:rFonts w:ascii="Franklin Gothic Book" w:hAnsi="Franklin Gothic Book" w:cs="Arial"/>
        </w:rPr>
        <w:t xml:space="preserve"> </w:t>
      </w:r>
    </w:p>
    <w:p w14:paraId="3509876E" w14:textId="63AB5BE5" w:rsidR="00C4056D" w:rsidRDefault="00D02050" w:rsidP="00864B3E">
      <w:pPr>
        <w:pStyle w:val="ListParagraph"/>
        <w:numPr>
          <w:ilvl w:val="1"/>
          <w:numId w:val="1"/>
        </w:num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Correspondence from C19</w:t>
      </w:r>
      <w:r w:rsidR="00864B3E">
        <w:rPr>
          <w:rFonts w:ascii="Franklin Gothic Book" w:hAnsi="Franklin Gothic Book" w:cs="Arial"/>
        </w:rPr>
        <w:t>:</w:t>
      </w:r>
    </w:p>
    <w:p w14:paraId="3FF14EDC" w14:textId="5C25A486" w:rsidR="00864B3E" w:rsidRDefault="00864B3E" w:rsidP="00864B3E">
      <w:pPr>
        <w:pStyle w:val="ListParagraph"/>
        <w:numPr>
          <w:ilvl w:val="2"/>
          <w:numId w:val="1"/>
        </w:num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Discussed and will followed up. </w:t>
      </w:r>
    </w:p>
    <w:p w14:paraId="2B257E40" w14:textId="77777777" w:rsidR="00864B3E" w:rsidRPr="00C4056D" w:rsidRDefault="00864B3E" w:rsidP="00864B3E">
      <w:pPr>
        <w:pStyle w:val="ListParagraph"/>
        <w:ind w:left="2160"/>
        <w:rPr>
          <w:rFonts w:ascii="Franklin Gothic Book" w:hAnsi="Franklin Gothic Book" w:cs="Arial"/>
        </w:rPr>
      </w:pPr>
    </w:p>
    <w:p w14:paraId="6E1ABFDE" w14:textId="3279D3F4" w:rsidR="00B4559C" w:rsidRDefault="006171B6" w:rsidP="00B4559C">
      <w:pPr>
        <w:pStyle w:val="ListParagraph"/>
        <w:numPr>
          <w:ilvl w:val="0"/>
          <w:numId w:val="1"/>
        </w:num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Follow Up</w:t>
      </w:r>
    </w:p>
    <w:p w14:paraId="1E697EF1" w14:textId="4E386E50" w:rsidR="00F0304A" w:rsidRDefault="00155B4E" w:rsidP="00945C1A">
      <w:pPr>
        <w:pStyle w:val="ListParagraph"/>
        <w:numPr>
          <w:ilvl w:val="1"/>
          <w:numId w:val="1"/>
        </w:num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Surveying update</w:t>
      </w:r>
    </w:p>
    <w:p w14:paraId="65ECC914" w14:textId="0DC15F5C" w:rsidR="00864B3E" w:rsidRDefault="00864B3E" w:rsidP="00864B3E">
      <w:pPr>
        <w:pStyle w:val="ListParagraph"/>
        <w:numPr>
          <w:ilvl w:val="2"/>
          <w:numId w:val="1"/>
        </w:num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Discussed. </w:t>
      </w:r>
    </w:p>
    <w:p w14:paraId="4E7403DE" w14:textId="77777777" w:rsidR="00864B3E" w:rsidRPr="00864B3E" w:rsidRDefault="00864B3E" w:rsidP="00864B3E">
      <w:pPr>
        <w:pStyle w:val="ListParagraph"/>
        <w:ind w:left="2160"/>
        <w:rPr>
          <w:rFonts w:ascii="Franklin Gothic Book" w:hAnsi="Franklin Gothic Book" w:cs="Arial"/>
        </w:rPr>
      </w:pPr>
    </w:p>
    <w:p w14:paraId="5170AEDB" w14:textId="31A785CD" w:rsidR="00155B4E" w:rsidRDefault="00D02050" w:rsidP="00155B4E">
      <w:pPr>
        <w:pStyle w:val="ListParagraph"/>
        <w:numPr>
          <w:ilvl w:val="1"/>
          <w:numId w:val="1"/>
        </w:num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Yearend staffing update from Darcy</w:t>
      </w:r>
    </w:p>
    <w:p w14:paraId="477D350B" w14:textId="01A5C9D3" w:rsidR="00775154" w:rsidRDefault="00864B3E" w:rsidP="00864B3E">
      <w:pPr>
        <w:pStyle w:val="ListParagraph"/>
        <w:numPr>
          <w:ilvl w:val="2"/>
          <w:numId w:val="1"/>
        </w:num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Discussed an overall look at the season and successes and improvements for next year. </w:t>
      </w:r>
    </w:p>
    <w:p w14:paraId="503C51CF" w14:textId="77777777" w:rsidR="00864B3E" w:rsidRPr="00945C1A" w:rsidRDefault="00864B3E" w:rsidP="00864B3E">
      <w:pPr>
        <w:pStyle w:val="ListParagraph"/>
        <w:ind w:left="2160"/>
        <w:rPr>
          <w:rFonts w:ascii="Franklin Gothic Book" w:hAnsi="Franklin Gothic Book" w:cs="Arial"/>
        </w:rPr>
      </w:pPr>
    </w:p>
    <w:p w14:paraId="6CAAB2CA" w14:textId="68C99A83" w:rsidR="00155B4E" w:rsidRDefault="00D02050" w:rsidP="00155B4E">
      <w:pPr>
        <w:pStyle w:val="ListParagraph"/>
        <w:numPr>
          <w:ilvl w:val="1"/>
          <w:numId w:val="1"/>
        </w:num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Yearend m</w:t>
      </w:r>
      <w:r w:rsidR="00155B4E">
        <w:rPr>
          <w:rFonts w:ascii="Franklin Gothic Book" w:hAnsi="Franklin Gothic Book" w:cs="Arial"/>
        </w:rPr>
        <w:t>aintenance update from Lee</w:t>
      </w:r>
    </w:p>
    <w:p w14:paraId="2C0339B3" w14:textId="1FB2AF94" w:rsidR="00AD1E79" w:rsidRDefault="00864B3E" w:rsidP="00864B3E">
      <w:pPr>
        <w:pStyle w:val="ListParagraph"/>
        <w:numPr>
          <w:ilvl w:val="2"/>
          <w:numId w:val="1"/>
        </w:num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lastRenderedPageBreak/>
        <w:t xml:space="preserve">Discussed an overall look at the season and successes and improvements for next year. </w:t>
      </w:r>
    </w:p>
    <w:p w14:paraId="250677FD" w14:textId="77777777" w:rsidR="00864B3E" w:rsidRPr="00AD1E79" w:rsidRDefault="00864B3E" w:rsidP="00864B3E">
      <w:pPr>
        <w:pStyle w:val="ListParagraph"/>
        <w:ind w:left="2160"/>
        <w:rPr>
          <w:rFonts w:ascii="Franklin Gothic Book" w:hAnsi="Franklin Gothic Book" w:cs="Arial"/>
        </w:rPr>
      </w:pPr>
    </w:p>
    <w:p w14:paraId="64C9C7CF" w14:textId="40C25ED7" w:rsidR="00AD1E79" w:rsidRDefault="00AD1E79" w:rsidP="00155B4E">
      <w:pPr>
        <w:pStyle w:val="ListParagraph"/>
        <w:numPr>
          <w:ilvl w:val="1"/>
          <w:numId w:val="1"/>
        </w:num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Yearend Golf Course Committee report from Todd</w:t>
      </w:r>
      <w:r w:rsidR="00BC6345">
        <w:rPr>
          <w:rFonts w:ascii="Franklin Gothic Book" w:hAnsi="Franklin Gothic Book" w:cs="Arial"/>
        </w:rPr>
        <w:t xml:space="preserve"> </w:t>
      </w:r>
    </w:p>
    <w:p w14:paraId="2D0A7C1D" w14:textId="77777777" w:rsidR="009568C5" w:rsidRPr="009568C5" w:rsidRDefault="009568C5" w:rsidP="009568C5">
      <w:pPr>
        <w:pStyle w:val="ListParagraph"/>
        <w:rPr>
          <w:rFonts w:ascii="Franklin Gothic Book" w:hAnsi="Franklin Gothic Book" w:cs="Arial"/>
        </w:rPr>
      </w:pPr>
    </w:p>
    <w:p w14:paraId="15D6A2A3" w14:textId="5333A9DB" w:rsidR="00C4056D" w:rsidRDefault="00864B3E" w:rsidP="00864B3E">
      <w:pPr>
        <w:pStyle w:val="ListParagraph"/>
        <w:numPr>
          <w:ilvl w:val="2"/>
          <w:numId w:val="1"/>
        </w:num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Provided an overall look at the season and successes and improvements for next year. </w:t>
      </w:r>
    </w:p>
    <w:p w14:paraId="000826BB" w14:textId="77777777" w:rsidR="005345EA" w:rsidRPr="009F0212" w:rsidRDefault="005345EA" w:rsidP="005345EA">
      <w:pPr>
        <w:pStyle w:val="ListParagraph"/>
        <w:ind w:left="2160"/>
        <w:rPr>
          <w:rFonts w:ascii="Franklin Gothic Book" w:hAnsi="Franklin Gothic Book" w:cs="Arial"/>
        </w:rPr>
      </w:pPr>
    </w:p>
    <w:p w14:paraId="78B9E3B9" w14:textId="12E930AE" w:rsidR="009C563B" w:rsidRPr="00EA24CB" w:rsidRDefault="00155B4E" w:rsidP="00155B4E">
      <w:pPr>
        <w:pStyle w:val="ListParagraph"/>
        <w:numPr>
          <w:ilvl w:val="0"/>
          <w:numId w:val="1"/>
        </w:num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Old Business</w:t>
      </w:r>
    </w:p>
    <w:p w14:paraId="0C48962A" w14:textId="4679191D" w:rsidR="00455610" w:rsidRDefault="009C563B" w:rsidP="00266533">
      <w:pPr>
        <w:pStyle w:val="ListParagraph"/>
        <w:numPr>
          <w:ilvl w:val="1"/>
          <w:numId w:val="1"/>
        </w:numPr>
        <w:rPr>
          <w:rFonts w:ascii="Franklin Gothic Book" w:hAnsi="Franklin Gothic Book" w:cs="Arial"/>
        </w:rPr>
      </w:pPr>
      <w:r w:rsidRPr="00945C1A">
        <w:rPr>
          <w:rFonts w:ascii="Franklin Gothic Book" w:hAnsi="Franklin Gothic Book" w:cs="Arial"/>
        </w:rPr>
        <w:t>Cabin lease</w:t>
      </w:r>
    </w:p>
    <w:p w14:paraId="3D605878" w14:textId="6A98D738" w:rsidR="00E06A23" w:rsidRPr="00E06A23" w:rsidRDefault="00C4056D" w:rsidP="00E06A23">
      <w:pPr>
        <w:pStyle w:val="ListParagraph"/>
        <w:numPr>
          <w:ilvl w:val="2"/>
          <w:numId w:val="1"/>
        </w:num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Discussed. </w:t>
      </w:r>
    </w:p>
    <w:p w14:paraId="2647C406" w14:textId="77777777" w:rsidR="00945C1A" w:rsidRPr="00945C1A" w:rsidRDefault="00945C1A" w:rsidP="00945C1A">
      <w:pPr>
        <w:pStyle w:val="ListParagraph"/>
        <w:ind w:left="2160"/>
        <w:rPr>
          <w:rFonts w:ascii="Franklin Gothic Book" w:hAnsi="Franklin Gothic Book" w:cs="Arial"/>
        </w:rPr>
      </w:pPr>
    </w:p>
    <w:p w14:paraId="1F8ACD78" w14:textId="5A897D97" w:rsidR="001B2D97" w:rsidRPr="001B2D97" w:rsidRDefault="00682219" w:rsidP="001B2D97">
      <w:pPr>
        <w:pStyle w:val="ListParagraph"/>
        <w:numPr>
          <w:ilvl w:val="0"/>
          <w:numId w:val="1"/>
        </w:num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 New Business</w:t>
      </w:r>
    </w:p>
    <w:p w14:paraId="1EB10A30" w14:textId="689A78A1" w:rsidR="00AE4EC3" w:rsidRDefault="00AE4EC3" w:rsidP="00AE4EC3">
      <w:pPr>
        <w:pStyle w:val="ListParagraph"/>
        <w:numPr>
          <w:ilvl w:val="1"/>
          <w:numId w:val="1"/>
        </w:num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Zoning bylaws and how it pertains to the grant</w:t>
      </w:r>
    </w:p>
    <w:p w14:paraId="09129ACC" w14:textId="0FAF7BD8" w:rsidR="009459C0" w:rsidRDefault="005345EA" w:rsidP="009459C0">
      <w:pPr>
        <w:pStyle w:val="ListParagraph"/>
        <w:numPr>
          <w:ilvl w:val="2"/>
          <w:numId w:val="1"/>
        </w:num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Discussed. </w:t>
      </w:r>
    </w:p>
    <w:p w14:paraId="5A2EBAF3" w14:textId="77777777" w:rsidR="005345EA" w:rsidRDefault="005345EA" w:rsidP="005345EA">
      <w:pPr>
        <w:pStyle w:val="ListParagraph"/>
        <w:ind w:left="2160"/>
        <w:rPr>
          <w:rFonts w:ascii="Franklin Gothic Book" w:hAnsi="Franklin Gothic Book" w:cs="Arial"/>
        </w:rPr>
      </w:pPr>
    </w:p>
    <w:p w14:paraId="003F502B" w14:textId="7771001A" w:rsidR="00D02050" w:rsidRDefault="00D02050" w:rsidP="00AE4EC3">
      <w:pPr>
        <w:pStyle w:val="ListParagraph"/>
        <w:numPr>
          <w:ilvl w:val="1"/>
          <w:numId w:val="1"/>
        </w:num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Dealing with tree stumps and other vegetation on </w:t>
      </w:r>
      <w:r w:rsidR="005345EA">
        <w:rPr>
          <w:rFonts w:ascii="Franklin Gothic Book" w:hAnsi="Franklin Gothic Book" w:cs="Arial"/>
        </w:rPr>
        <w:t>newfound</w:t>
      </w:r>
      <w:r>
        <w:rPr>
          <w:rFonts w:ascii="Franklin Gothic Book" w:hAnsi="Franklin Gothic Book" w:cs="Arial"/>
        </w:rPr>
        <w:t xml:space="preserve"> beach</w:t>
      </w:r>
    </w:p>
    <w:p w14:paraId="451DE4C0" w14:textId="31BBC5B9" w:rsidR="005345EA" w:rsidRDefault="005345EA" w:rsidP="005345EA">
      <w:pPr>
        <w:pStyle w:val="ListParagraph"/>
        <w:numPr>
          <w:ilvl w:val="2"/>
          <w:numId w:val="1"/>
        </w:num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Discussed. </w:t>
      </w:r>
    </w:p>
    <w:p w14:paraId="0B9D15F7" w14:textId="77777777" w:rsidR="005345EA" w:rsidRDefault="005345EA" w:rsidP="005345EA">
      <w:pPr>
        <w:pStyle w:val="ListParagraph"/>
        <w:ind w:left="2160"/>
        <w:rPr>
          <w:rFonts w:ascii="Franklin Gothic Book" w:hAnsi="Franklin Gothic Book" w:cs="Arial"/>
        </w:rPr>
      </w:pPr>
    </w:p>
    <w:p w14:paraId="4EE898CA" w14:textId="24604A59" w:rsidR="00D02050" w:rsidRDefault="00D02050" w:rsidP="00AE4EC3">
      <w:pPr>
        <w:pStyle w:val="ListParagraph"/>
        <w:numPr>
          <w:ilvl w:val="1"/>
          <w:numId w:val="1"/>
        </w:num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Starting list of budget items</w:t>
      </w:r>
    </w:p>
    <w:p w14:paraId="1D10F2DA" w14:textId="5B53A0C2" w:rsidR="005345EA" w:rsidRDefault="005345EA" w:rsidP="005345EA">
      <w:pPr>
        <w:pStyle w:val="ListParagraph"/>
        <w:numPr>
          <w:ilvl w:val="2"/>
          <w:numId w:val="1"/>
        </w:num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Discussed. </w:t>
      </w:r>
    </w:p>
    <w:p w14:paraId="324B0F64" w14:textId="77777777" w:rsidR="009D7DF5" w:rsidRDefault="009D7DF5" w:rsidP="009D7DF5">
      <w:pPr>
        <w:pStyle w:val="ListParagraph"/>
        <w:ind w:left="2160"/>
        <w:rPr>
          <w:rFonts w:ascii="Franklin Gothic Book" w:hAnsi="Franklin Gothic Book" w:cs="Arial"/>
        </w:rPr>
      </w:pPr>
    </w:p>
    <w:p w14:paraId="26C6B6F1" w14:textId="6A08997F" w:rsidR="00D02050" w:rsidRDefault="00D02050" w:rsidP="00AE4EC3">
      <w:pPr>
        <w:pStyle w:val="ListParagraph"/>
        <w:numPr>
          <w:ilvl w:val="1"/>
          <w:numId w:val="1"/>
        </w:num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Review and or create 5-year plan</w:t>
      </w:r>
    </w:p>
    <w:p w14:paraId="66F585E2" w14:textId="1EBCF79F" w:rsidR="009D7DF5" w:rsidRDefault="009D7DF5" w:rsidP="009D7DF5">
      <w:pPr>
        <w:pStyle w:val="ListParagraph"/>
        <w:numPr>
          <w:ilvl w:val="2"/>
          <w:numId w:val="1"/>
        </w:num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Discussed. </w:t>
      </w:r>
    </w:p>
    <w:p w14:paraId="52745545" w14:textId="77777777" w:rsidR="009D7DF5" w:rsidRDefault="009D7DF5" w:rsidP="009D7DF5">
      <w:pPr>
        <w:pStyle w:val="ListParagraph"/>
        <w:ind w:left="2160"/>
        <w:rPr>
          <w:rFonts w:ascii="Franklin Gothic Book" w:hAnsi="Franklin Gothic Book" w:cs="Arial"/>
        </w:rPr>
      </w:pPr>
    </w:p>
    <w:p w14:paraId="613C8BA4" w14:textId="215F398A" w:rsidR="00D02050" w:rsidRDefault="00D02050" w:rsidP="00AE4EC3">
      <w:pPr>
        <w:pStyle w:val="ListParagraph"/>
        <w:numPr>
          <w:ilvl w:val="1"/>
          <w:numId w:val="1"/>
        </w:num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Use of park equipment and tools by those not directly employed</w:t>
      </w:r>
      <w:r w:rsidR="00107611">
        <w:rPr>
          <w:rFonts w:ascii="Franklin Gothic Book" w:hAnsi="Franklin Gothic Book" w:cs="Arial"/>
        </w:rPr>
        <w:t>.</w:t>
      </w:r>
    </w:p>
    <w:p w14:paraId="5D2F2D4F" w14:textId="53F80EFB" w:rsidR="00107611" w:rsidRDefault="009D7DF5" w:rsidP="00107611">
      <w:pPr>
        <w:pStyle w:val="ListParagraph"/>
        <w:numPr>
          <w:ilvl w:val="2"/>
          <w:numId w:val="1"/>
        </w:num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Discussed. </w:t>
      </w:r>
      <w:r w:rsidR="00E62B8C">
        <w:rPr>
          <w:rFonts w:ascii="Franklin Gothic Book" w:hAnsi="Franklin Gothic Book" w:cs="Arial"/>
        </w:rPr>
        <w:t xml:space="preserve"> </w:t>
      </w:r>
    </w:p>
    <w:p w14:paraId="6E63A7FF" w14:textId="77777777" w:rsidR="009D7DF5" w:rsidRDefault="009D7DF5" w:rsidP="009D7DF5">
      <w:pPr>
        <w:pStyle w:val="ListParagraph"/>
        <w:ind w:left="2160"/>
        <w:rPr>
          <w:rFonts w:ascii="Franklin Gothic Book" w:hAnsi="Franklin Gothic Book" w:cs="Arial"/>
        </w:rPr>
      </w:pPr>
    </w:p>
    <w:p w14:paraId="66156E15" w14:textId="78B87383" w:rsidR="00F80C12" w:rsidRPr="00F80C12" w:rsidRDefault="00D02050" w:rsidP="00F80C12">
      <w:pPr>
        <w:pStyle w:val="ListParagraph"/>
        <w:numPr>
          <w:ilvl w:val="1"/>
          <w:numId w:val="1"/>
        </w:num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SaskPower work in the park</w:t>
      </w:r>
    </w:p>
    <w:p w14:paraId="00B27869" w14:textId="77777777" w:rsidR="009D7DF5" w:rsidRDefault="009D7DF5" w:rsidP="009D7DF5">
      <w:pPr>
        <w:pStyle w:val="ListParagraph"/>
        <w:numPr>
          <w:ilvl w:val="2"/>
          <w:numId w:val="1"/>
        </w:num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Discussed. </w:t>
      </w:r>
    </w:p>
    <w:p w14:paraId="009B876E" w14:textId="59C2090B" w:rsidR="00E62B8C" w:rsidRDefault="00E62B8C" w:rsidP="009D7DF5">
      <w:pPr>
        <w:pStyle w:val="ListParagraph"/>
        <w:ind w:left="2160"/>
        <w:rPr>
          <w:rFonts w:ascii="Franklin Gothic Book" w:hAnsi="Franklin Gothic Book" w:cs="Arial"/>
        </w:rPr>
      </w:pPr>
    </w:p>
    <w:p w14:paraId="0FED0DC6" w14:textId="03E1CDFB" w:rsidR="00F80C12" w:rsidRDefault="00F80C12" w:rsidP="00F80C12">
      <w:pPr>
        <w:pStyle w:val="ListParagraph"/>
        <w:numPr>
          <w:ilvl w:val="1"/>
          <w:numId w:val="1"/>
        </w:num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Emergency protocol needs to be updated and contacts – some training. </w:t>
      </w:r>
    </w:p>
    <w:p w14:paraId="08A7D31B" w14:textId="1D40BD42" w:rsidR="009D7DF5" w:rsidRPr="00C4056D" w:rsidRDefault="009D7DF5" w:rsidP="009D7DF5">
      <w:pPr>
        <w:pStyle w:val="ListParagraph"/>
        <w:numPr>
          <w:ilvl w:val="2"/>
          <w:numId w:val="1"/>
        </w:num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Discussed. </w:t>
      </w:r>
    </w:p>
    <w:p w14:paraId="39CDAF75" w14:textId="77777777" w:rsidR="003B6427" w:rsidRPr="003B6427" w:rsidRDefault="003B6427" w:rsidP="003B6427">
      <w:pPr>
        <w:rPr>
          <w:rFonts w:ascii="Franklin Gothic Book" w:hAnsi="Franklin Gothic Book" w:cs="Arial"/>
        </w:rPr>
      </w:pPr>
    </w:p>
    <w:p w14:paraId="16C27F18" w14:textId="2D034815" w:rsidR="00D02050" w:rsidRDefault="009C563B" w:rsidP="009C563B">
      <w:pPr>
        <w:pStyle w:val="ListParagraph"/>
        <w:numPr>
          <w:ilvl w:val="0"/>
          <w:numId w:val="1"/>
        </w:num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 Adjournment</w:t>
      </w:r>
    </w:p>
    <w:p w14:paraId="71F11495" w14:textId="77777777" w:rsidR="00D02050" w:rsidRDefault="00D02050">
      <w:p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br w:type="page"/>
      </w:r>
    </w:p>
    <w:sectPr w:rsidR="00D02050" w:rsidSect="00232E14">
      <w:pgSz w:w="12240" w:h="15840"/>
      <w:pgMar w:top="1440" w:right="1800" w:bottom="1440" w:left="1800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1C5CA" w14:textId="77777777" w:rsidR="00787472" w:rsidRDefault="00787472" w:rsidP="00A95A2F">
      <w:r>
        <w:separator/>
      </w:r>
    </w:p>
  </w:endnote>
  <w:endnote w:type="continuationSeparator" w:id="0">
    <w:p w14:paraId="664B38CB" w14:textId="77777777" w:rsidR="00787472" w:rsidRDefault="00787472" w:rsidP="00A9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0F375" w14:textId="77777777" w:rsidR="00787472" w:rsidRDefault="00787472" w:rsidP="00A95A2F">
      <w:r>
        <w:separator/>
      </w:r>
    </w:p>
  </w:footnote>
  <w:footnote w:type="continuationSeparator" w:id="0">
    <w:p w14:paraId="2D070D71" w14:textId="77777777" w:rsidR="00787472" w:rsidRDefault="00787472" w:rsidP="00A95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4F20"/>
    <w:multiLevelType w:val="hybridMultilevel"/>
    <w:tmpl w:val="A5089596"/>
    <w:lvl w:ilvl="0" w:tplc="3A2AD1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7CBE"/>
    <w:multiLevelType w:val="multilevel"/>
    <w:tmpl w:val="0FC6741E"/>
    <w:lvl w:ilvl="0">
      <w:start w:val="1"/>
      <w:numFmt w:val="lowerRoman"/>
      <w:lvlText w:val="%1."/>
      <w:lvlJc w:val="righ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AF877A8"/>
    <w:multiLevelType w:val="hybridMultilevel"/>
    <w:tmpl w:val="7BE0E3D8"/>
    <w:lvl w:ilvl="0" w:tplc="7866564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C5F5E"/>
    <w:multiLevelType w:val="hybridMultilevel"/>
    <w:tmpl w:val="8E4EDF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406DE"/>
    <w:multiLevelType w:val="hybridMultilevel"/>
    <w:tmpl w:val="AF20118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7128E"/>
    <w:multiLevelType w:val="hybridMultilevel"/>
    <w:tmpl w:val="F95CC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110F6"/>
    <w:multiLevelType w:val="hybridMultilevel"/>
    <w:tmpl w:val="AF6651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15C6B"/>
    <w:multiLevelType w:val="hybridMultilevel"/>
    <w:tmpl w:val="9F18C34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2A3742A"/>
    <w:multiLevelType w:val="hybridMultilevel"/>
    <w:tmpl w:val="7D92CC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A755F7"/>
    <w:multiLevelType w:val="hybridMultilevel"/>
    <w:tmpl w:val="6A04BB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83580"/>
    <w:multiLevelType w:val="hybridMultilevel"/>
    <w:tmpl w:val="622A56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B407B00"/>
    <w:multiLevelType w:val="hybridMultilevel"/>
    <w:tmpl w:val="57E8EB30"/>
    <w:lvl w:ilvl="0" w:tplc="3850DE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E1E7F97"/>
    <w:multiLevelType w:val="hybridMultilevel"/>
    <w:tmpl w:val="0FC6741E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F022428"/>
    <w:multiLevelType w:val="hybridMultilevel"/>
    <w:tmpl w:val="7262890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F081009"/>
    <w:multiLevelType w:val="multilevel"/>
    <w:tmpl w:val="F95CCC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C496D"/>
    <w:multiLevelType w:val="hybridMultilevel"/>
    <w:tmpl w:val="3042B2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93201E"/>
    <w:multiLevelType w:val="hybridMultilevel"/>
    <w:tmpl w:val="89BEA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B66F4"/>
    <w:multiLevelType w:val="hybridMultilevel"/>
    <w:tmpl w:val="D8BEAB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5B7FA6"/>
    <w:multiLevelType w:val="hybridMultilevel"/>
    <w:tmpl w:val="3E2449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67C8A"/>
    <w:multiLevelType w:val="multilevel"/>
    <w:tmpl w:val="1DC2EA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01E14"/>
    <w:multiLevelType w:val="hybridMultilevel"/>
    <w:tmpl w:val="50786E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940DC"/>
    <w:multiLevelType w:val="multilevel"/>
    <w:tmpl w:val="A9AEE9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147A6"/>
    <w:multiLevelType w:val="hybridMultilevel"/>
    <w:tmpl w:val="F416AB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8BD0EC9"/>
    <w:multiLevelType w:val="hybridMultilevel"/>
    <w:tmpl w:val="A94C3D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01CD8"/>
    <w:multiLevelType w:val="hybridMultilevel"/>
    <w:tmpl w:val="862A65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80BBF"/>
    <w:multiLevelType w:val="hybridMultilevel"/>
    <w:tmpl w:val="A9AEE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74F72"/>
    <w:multiLevelType w:val="hybridMultilevel"/>
    <w:tmpl w:val="1DC2E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D1B72"/>
    <w:multiLevelType w:val="hybridMultilevel"/>
    <w:tmpl w:val="682E086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E5726"/>
    <w:multiLevelType w:val="hybridMultilevel"/>
    <w:tmpl w:val="0748A3D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7833FAF"/>
    <w:multiLevelType w:val="hybridMultilevel"/>
    <w:tmpl w:val="B44EB3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10043"/>
    <w:multiLevelType w:val="hybridMultilevel"/>
    <w:tmpl w:val="F2FA0B2C"/>
    <w:lvl w:ilvl="0" w:tplc="E70C60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C7431"/>
    <w:multiLevelType w:val="hybridMultilevel"/>
    <w:tmpl w:val="9446BB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9"/>
  </w:num>
  <w:num w:numId="4">
    <w:abstractNumId w:val="5"/>
  </w:num>
  <w:num w:numId="5">
    <w:abstractNumId w:val="14"/>
  </w:num>
  <w:num w:numId="6">
    <w:abstractNumId w:val="25"/>
  </w:num>
  <w:num w:numId="7">
    <w:abstractNumId w:val="21"/>
  </w:num>
  <w:num w:numId="8">
    <w:abstractNumId w:val="12"/>
  </w:num>
  <w:num w:numId="9">
    <w:abstractNumId w:val="1"/>
  </w:num>
  <w:num w:numId="10">
    <w:abstractNumId w:val="27"/>
  </w:num>
  <w:num w:numId="11">
    <w:abstractNumId w:val="11"/>
  </w:num>
  <w:num w:numId="12">
    <w:abstractNumId w:val="4"/>
  </w:num>
  <w:num w:numId="13">
    <w:abstractNumId w:val="0"/>
  </w:num>
  <w:num w:numId="14">
    <w:abstractNumId w:val="15"/>
  </w:num>
  <w:num w:numId="15">
    <w:abstractNumId w:val="10"/>
  </w:num>
  <w:num w:numId="16">
    <w:abstractNumId w:val="22"/>
  </w:num>
  <w:num w:numId="17">
    <w:abstractNumId w:val="17"/>
  </w:num>
  <w:num w:numId="18">
    <w:abstractNumId w:val="8"/>
  </w:num>
  <w:num w:numId="19">
    <w:abstractNumId w:val="29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30"/>
  </w:num>
  <w:num w:numId="23">
    <w:abstractNumId w:val="28"/>
  </w:num>
  <w:num w:numId="24">
    <w:abstractNumId w:val="7"/>
  </w:num>
  <w:num w:numId="25">
    <w:abstractNumId w:val="13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"/>
  </w:num>
  <w:num w:numId="29">
    <w:abstractNumId w:val="6"/>
  </w:num>
  <w:num w:numId="30">
    <w:abstractNumId w:val="31"/>
  </w:num>
  <w:num w:numId="31">
    <w:abstractNumId w:val="23"/>
  </w:num>
  <w:num w:numId="32">
    <w:abstractNumId w:val="24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02"/>
    <w:rsid w:val="000018F8"/>
    <w:rsid w:val="000035F3"/>
    <w:rsid w:val="0001567F"/>
    <w:rsid w:val="000211B5"/>
    <w:rsid w:val="00021D4B"/>
    <w:rsid w:val="000221A1"/>
    <w:rsid w:val="000228E1"/>
    <w:rsid w:val="000236F7"/>
    <w:rsid w:val="00027682"/>
    <w:rsid w:val="000523F5"/>
    <w:rsid w:val="000540AC"/>
    <w:rsid w:val="000549DC"/>
    <w:rsid w:val="00057CDA"/>
    <w:rsid w:val="00063136"/>
    <w:rsid w:val="00071B50"/>
    <w:rsid w:val="000722AB"/>
    <w:rsid w:val="00096FB3"/>
    <w:rsid w:val="000A0C23"/>
    <w:rsid w:val="000A3E1D"/>
    <w:rsid w:val="000A5A0A"/>
    <w:rsid w:val="000A7E9F"/>
    <w:rsid w:val="000B51CF"/>
    <w:rsid w:val="000B6DEA"/>
    <w:rsid w:val="000C318D"/>
    <w:rsid w:val="000C4526"/>
    <w:rsid w:val="000C6280"/>
    <w:rsid w:val="000F28C0"/>
    <w:rsid w:val="000F508C"/>
    <w:rsid w:val="000F61C4"/>
    <w:rsid w:val="00107611"/>
    <w:rsid w:val="0011086E"/>
    <w:rsid w:val="0011295B"/>
    <w:rsid w:val="00121624"/>
    <w:rsid w:val="00121DC3"/>
    <w:rsid w:val="00127733"/>
    <w:rsid w:val="00127DE3"/>
    <w:rsid w:val="00136108"/>
    <w:rsid w:val="00141ABF"/>
    <w:rsid w:val="0014237B"/>
    <w:rsid w:val="0014769A"/>
    <w:rsid w:val="001478DA"/>
    <w:rsid w:val="00152539"/>
    <w:rsid w:val="00155B4E"/>
    <w:rsid w:val="0017202C"/>
    <w:rsid w:val="0018022A"/>
    <w:rsid w:val="00180ACF"/>
    <w:rsid w:val="00183DBB"/>
    <w:rsid w:val="0018718E"/>
    <w:rsid w:val="0019747F"/>
    <w:rsid w:val="001B2D97"/>
    <w:rsid w:val="001B6A27"/>
    <w:rsid w:val="001C4E07"/>
    <w:rsid w:val="001C5158"/>
    <w:rsid w:val="001C6289"/>
    <w:rsid w:val="001E6B7E"/>
    <w:rsid w:val="001E7EE3"/>
    <w:rsid w:val="001F06FF"/>
    <w:rsid w:val="001F7D5D"/>
    <w:rsid w:val="00205750"/>
    <w:rsid w:val="0020614E"/>
    <w:rsid w:val="00207F4E"/>
    <w:rsid w:val="00216414"/>
    <w:rsid w:val="0022755D"/>
    <w:rsid w:val="00232E14"/>
    <w:rsid w:val="00233632"/>
    <w:rsid w:val="002339A8"/>
    <w:rsid w:val="002340B4"/>
    <w:rsid w:val="00235157"/>
    <w:rsid w:val="00235A9C"/>
    <w:rsid w:val="00237615"/>
    <w:rsid w:val="00244809"/>
    <w:rsid w:val="00250380"/>
    <w:rsid w:val="002516A1"/>
    <w:rsid w:val="00251978"/>
    <w:rsid w:val="0025226B"/>
    <w:rsid w:val="00253E80"/>
    <w:rsid w:val="00254529"/>
    <w:rsid w:val="00255718"/>
    <w:rsid w:val="00281851"/>
    <w:rsid w:val="00292203"/>
    <w:rsid w:val="002A0846"/>
    <w:rsid w:val="002A107E"/>
    <w:rsid w:val="002A3BB6"/>
    <w:rsid w:val="002A645D"/>
    <w:rsid w:val="002B7831"/>
    <w:rsid w:val="002B7AC5"/>
    <w:rsid w:val="002C19DE"/>
    <w:rsid w:val="002D1965"/>
    <w:rsid w:val="002D22B4"/>
    <w:rsid w:val="002D28B0"/>
    <w:rsid w:val="002D381D"/>
    <w:rsid w:val="002D3933"/>
    <w:rsid w:val="002D7123"/>
    <w:rsid w:val="002E2376"/>
    <w:rsid w:val="002E287B"/>
    <w:rsid w:val="002E4498"/>
    <w:rsid w:val="002F0992"/>
    <w:rsid w:val="002F6514"/>
    <w:rsid w:val="003150EE"/>
    <w:rsid w:val="003174E3"/>
    <w:rsid w:val="00320BD0"/>
    <w:rsid w:val="00322731"/>
    <w:rsid w:val="00326A7B"/>
    <w:rsid w:val="00332008"/>
    <w:rsid w:val="00336DB9"/>
    <w:rsid w:val="00342522"/>
    <w:rsid w:val="003439BB"/>
    <w:rsid w:val="0034546C"/>
    <w:rsid w:val="00350CE6"/>
    <w:rsid w:val="00363363"/>
    <w:rsid w:val="00365D3D"/>
    <w:rsid w:val="00365D7F"/>
    <w:rsid w:val="00365E44"/>
    <w:rsid w:val="00366773"/>
    <w:rsid w:val="00370B62"/>
    <w:rsid w:val="003732F2"/>
    <w:rsid w:val="003910E0"/>
    <w:rsid w:val="0039350C"/>
    <w:rsid w:val="003969EC"/>
    <w:rsid w:val="003A5C0D"/>
    <w:rsid w:val="003B6427"/>
    <w:rsid w:val="003C14BD"/>
    <w:rsid w:val="003C21EA"/>
    <w:rsid w:val="003C2611"/>
    <w:rsid w:val="003D1DD4"/>
    <w:rsid w:val="003E74AF"/>
    <w:rsid w:val="003F038D"/>
    <w:rsid w:val="003F43C6"/>
    <w:rsid w:val="00400FD8"/>
    <w:rsid w:val="0040210D"/>
    <w:rsid w:val="00402539"/>
    <w:rsid w:val="004029D2"/>
    <w:rsid w:val="00404059"/>
    <w:rsid w:val="00405B36"/>
    <w:rsid w:val="004100ED"/>
    <w:rsid w:val="00420A39"/>
    <w:rsid w:val="00424A79"/>
    <w:rsid w:val="00427A4A"/>
    <w:rsid w:val="00443068"/>
    <w:rsid w:val="00455610"/>
    <w:rsid w:val="00460CD1"/>
    <w:rsid w:val="004667DE"/>
    <w:rsid w:val="00467C9E"/>
    <w:rsid w:val="004729B9"/>
    <w:rsid w:val="00474447"/>
    <w:rsid w:val="00477814"/>
    <w:rsid w:val="004816C2"/>
    <w:rsid w:val="0048628D"/>
    <w:rsid w:val="00487DE2"/>
    <w:rsid w:val="00490986"/>
    <w:rsid w:val="00490C9B"/>
    <w:rsid w:val="004931DD"/>
    <w:rsid w:val="004A345B"/>
    <w:rsid w:val="004A61C4"/>
    <w:rsid w:val="004B7906"/>
    <w:rsid w:val="004C668B"/>
    <w:rsid w:val="004D1A0F"/>
    <w:rsid w:val="004D2E03"/>
    <w:rsid w:val="004D2F50"/>
    <w:rsid w:val="004D7620"/>
    <w:rsid w:val="004D76C4"/>
    <w:rsid w:val="004E6466"/>
    <w:rsid w:val="004E69B7"/>
    <w:rsid w:val="004F12FD"/>
    <w:rsid w:val="004F6F70"/>
    <w:rsid w:val="00520A4D"/>
    <w:rsid w:val="00526773"/>
    <w:rsid w:val="00527C54"/>
    <w:rsid w:val="00530049"/>
    <w:rsid w:val="00531751"/>
    <w:rsid w:val="005345EA"/>
    <w:rsid w:val="005349D6"/>
    <w:rsid w:val="00536D94"/>
    <w:rsid w:val="00537378"/>
    <w:rsid w:val="00560404"/>
    <w:rsid w:val="00563697"/>
    <w:rsid w:val="005647E0"/>
    <w:rsid w:val="00571267"/>
    <w:rsid w:val="00572896"/>
    <w:rsid w:val="005748C4"/>
    <w:rsid w:val="00576BA5"/>
    <w:rsid w:val="005774AC"/>
    <w:rsid w:val="0058213B"/>
    <w:rsid w:val="00583F72"/>
    <w:rsid w:val="00585015"/>
    <w:rsid w:val="0059380D"/>
    <w:rsid w:val="005B0F44"/>
    <w:rsid w:val="005B1216"/>
    <w:rsid w:val="005C0420"/>
    <w:rsid w:val="005C4808"/>
    <w:rsid w:val="005C4AAD"/>
    <w:rsid w:val="005C4DA4"/>
    <w:rsid w:val="005D03D6"/>
    <w:rsid w:val="005D47EA"/>
    <w:rsid w:val="005E600F"/>
    <w:rsid w:val="005F46FB"/>
    <w:rsid w:val="00600150"/>
    <w:rsid w:val="00601719"/>
    <w:rsid w:val="006117FC"/>
    <w:rsid w:val="00612BD6"/>
    <w:rsid w:val="006171B6"/>
    <w:rsid w:val="00623091"/>
    <w:rsid w:val="00623B15"/>
    <w:rsid w:val="00626B8A"/>
    <w:rsid w:val="006338E9"/>
    <w:rsid w:val="00642D61"/>
    <w:rsid w:val="0064498A"/>
    <w:rsid w:val="00644BDD"/>
    <w:rsid w:val="00651CF5"/>
    <w:rsid w:val="00662850"/>
    <w:rsid w:val="00666129"/>
    <w:rsid w:val="00682219"/>
    <w:rsid w:val="006827E7"/>
    <w:rsid w:val="00684734"/>
    <w:rsid w:val="00695231"/>
    <w:rsid w:val="006955D4"/>
    <w:rsid w:val="0069787B"/>
    <w:rsid w:val="006A48D9"/>
    <w:rsid w:val="006C5941"/>
    <w:rsid w:val="006D3F54"/>
    <w:rsid w:val="006E4878"/>
    <w:rsid w:val="006E66F5"/>
    <w:rsid w:val="006F1BC7"/>
    <w:rsid w:val="006F374B"/>
    <w:rsid w:val="006F3973"/>
    <w:rsid w:val="006F4981"/>
    <w:rsid w:val="006F7404"/>
    <w:rsid w:val="006F78FD"/>
    <w:rsid w:val="00703852"/>
    <w:rsid w:val="00705C36"/>
    <w:rsid w:val="0070688B"/>
    <w:rsid w:val="0071153F"/>
    <w:rsid w:val="00716150"/>
    <w:rsid w:val="00727C6D"/>
    <w:rsid w:val="007350DA"/>
    <w:rsid w:val="007367C6"/>
    <w:rsid w:val="0075305D"/>
    <w:rsid w:val="00756CD9"/>
    <w:rsid w:val="00764474"/>
    <w:rsid w:val="00775154"/>
    <w:rsid w:val="007821AA"/>
    <w:rsid w:val="00787472"/>
    <w:rsid w:val="00793BAE"/>
    <w:rsid w:val="007963D8"/>
    <w:rsid w:val="007A1A18"/>
    <w:rsid w:val="007A736E"/>
    <w:rsid w:val="007B6C29"/>
    <w:rsid w:val="007B7161"/>
    <w:rsid w:val="007C3954"/>
    <w:rsid w:val="007C41CD"/>
    <w:rsid w:val="007D342D"/>
    <w:rsid w:val="007D664F"/>
    <w:rsid w:val="007E07D1"/>
    <w:rsid w:val="007E31D0"/>
    <w:rsid w:val="007E4AE8"/>
    <w:rsid w:val="007F019C"/>
    <w:rsid w:val="008029B9"/>
    <w:rsid w:val="00804D02"/>
    <w:rsid w:val="008062A9"/>
    <w:rsid w:val="00812C48"/>
    <w:rsid w:val="00815D91"/>
    <w:rsid w:val="00821A3D"/>
    <w:rsid w:val="00825AF8"/>
    <w:rsid w:val="00830E16"/>
    <w:rsid w:val="00830E20"/>
    <w:rsid w:val="0084159A"/>
    <w:rsid w:val="0084572D"/>
    <w:rsid w:val="00845751"/>
    <w:rsid w:val="008468AB"/>
    <w:rsid w:val="00853E39"/>
    <w:rsid w:val="008547FF"/>
    <w:rsid w:val="00856C74"/>
    <w:rsid w:val="00857257"/>
    <w:rsid w:val="00862E4E"/>
    <w:rsid w:val="00864B3E"/>
    <w:rsid w:val="0086716F"/>
    <w:rsid w:val="00873044"/>
    <w:rsid w:val="00881796"/>
    <w:rsid w:val="00890C41"/>
    <w:rsid w:val="0089485A"/>
    <w:rsid w:val="008B3B13"/>
    <w:rsid w:val="008B65FA"/>
    <w:rsid w:val="008C042C"/>
    <w:rsid w:val="008C3CB6"/>
    <w:rsid w:val="008C5CCA"/>
    <w:rsid w:val="008C6782"/>
    <w:rsid w:val="008C765D"/>
    <w:rsid w:val="008D1992"/>
    <w:rsid w:val="008D1A36"/>
    <w:rsid w:val="008D740F"/>
    <w:rsid w:val="008E166F"/>
    <w:rsid w:val="008E2A7C"/>
    <w:rsid w:val="008E6B4E"/>
    <w:rsid w:val="008F7266"/>
    <w:rsid w:val="00901817"/>
    <w:rsid w:val="00902369"/>
    <w:rsid w:val="0091112D"/>
    <w:rsid w:val="0091525A"/>
    <w:rsid w:val="0093089C"/>
    <w:rsid w:val="00930E6B"/>
    <w:rsid w:val="00935BAF"/>
    <w:rsid w:val="00936D8F"/>
    <w:rsid w:val="009430C0"/>
    <w:rsid w:val="009459C0"/>
    <w:rsid w:val="00945C1A"/>
    <w:rsid w:val="009476C4"/>
    <w:rsid w:val="009500BA"/>
    <w:rsid w:val="009568C5"/>
    <w:rsid w:val="00957024"/>
    <w:rsid w:val="009801BA"/>
    <w:rsid w:val="009834F3"/>
    <w:rsid w:val="00992487"/>
    <w:rsid w:val="0099255D"/>
    <w:rsid w:val="009974DE"/>
    <w:rsid w:val="00997683"/>
    <w:rsid w:val="009A4B65"/>
    <w:rsid w:val="009B2915"/>
    <w:rsid w:val="009C4B1F"/>
    <w:rsid w:val="009C563B"/>
    <w:rsid w:val="009D15E5"/>
    <w:rsid w:val="009D3802"/>
    <w:rsid w:val="009D7DF5"/>
    <w:rsid w:val="009E0A40"/>
    <w:rsid w:val="009E14E0"/>
    <w:rsid w:val="009F0212"/>
    <w:rsid w:val="009F22F4"/>
    <w:rsid w:val="00A07E3A"/>
    <w:rsid w:val="00A11E0E"/>
    <w:rsid w:val="00A23F51"/>
    <w:rsid w:val="00A25A20"/>
    <w:rsid w:val="00A27A86"/>
    <w:rsid w:val="00A348C8"/>
    <w:rsid w:val="00A34F76"/>
    <w:rsid w:val="00A36845"/>
    <w:rsid w:val="00A40734"/>
    <w:rsid w:val="00A438A8"/>
    <w:rsid w:val="00A43BB6"/>
    <w:rsid w:val="00A46069"/>
    <w:rsid w:val="00A52783"/>
    <w:rsid w:val="00A60AF8"/>
    <w:rsid w:val="00A9198A"/>
    <w:rsid w:val="00A92DAC"/>
    <w:rsid w:val="00A95A2F"/>
    <w:rsid w:val="00A9726B"/>
    <w:rsid w:val="00A975E5"/>
    <w:rsid w:val="00AA1C2F"/>
    <w:rsid w:val="00AA339F"/>
    <w:rsid w:val="00AA4D5F"/>
    <w:rsid w:val="00AA6574"/>
    <w:rsid w:val="00AB44FB"/>
    <w:rsid w:val="00AC4A7F"/>
    <w:rsid w:val="00AC52A7"/>
    <w:rsid w:val="00AC5382"/>
    <w:rsid w:val="00AC6F7B"/>
    <w:rsid w:val="00AC70C7"/>
    <w:rsid w:val="00AD1E79"/>
    <w:rsid w:val="00AD68FA"/>
    <w:rsid w:val="00AE0535"/>
    <w:rsid w:val="00AE4EC3"/>
    <w:rsid w:val="00AE65B5"/>
    <w:rsid w:val="00AE758C"/>
    <w:rsid w:val="00AE7683"/>
    <w:rsid w:val="00B10BFE"/>
    <w:rsid w:val="00B10E9B"/>
    <w:rsid w:val="00B2184B"/>
    <w:rsid w:val="00B3637A"/>
    <w:rsid w:val="00B37E58"/>
    <w:rsid w:val="00B40503"/>
    <w:rsid w:val="00B4559C"/>
    <w:rsid w:val="00B54CDC"/>
    <w:rsid w:val="00B649EA"/>
    <w:rsid w:val="00B669D6"/>
    <w:rsid w:val="00B73DCB"/>
    <w:rsid w:val="00B76D6D"/>
    <w:rsid w:val="00B77126"/>
    <w:rsid w:val="00B84D77"/>
    <w:rsid w:val="00B86082"/>
    <w:rsid w:val="00B86563"/>
    <w:rsid w:val="00B9362C"/>
    <w:rsid w:val="00B96E31"/>
    <w:rsid w:val="00BA29D8"/>
    <w:rsid w:val="00BA5032"/>
    <w:rsid w:val="00BA55EB"/>
    <w:rsid w:val="00BA5E39"/>
    <w:rsid w:val="00BB3913"/>
    <w:rsid w:val="00BC2DA2"/>
    <w:rsid w:val="00BC6345"/>
    <w:rsid w:val="00BC64EF"/>
    <w:rsid w:val="00BE0F90"/>
    <w:rsid w:val="00BF084D"/>
    <w:rsid w:val="00BF2EDB"/>
    <w:rsid w:val="00C0048D"/>
    <w:rsid w:val="00C029C8"/>
    <w:rsid w:val="00C02D4C"/>
    <w:rsid w:val="00C06731"/>
    <w:rsid w:val="00C07DF2"/>
    <w:rsid w:val="00C258E3"/>
    <w:rsid w:val="00C30829"/>
    <w:rsid w:val="00C4056D"/>
    <w:rsid w:val="00C433FF"/>
    <w:rsid w:val="00C445AD"/>
    <w:rsid w:val="00C45945"/>
    <w:rsid w:val="00C5281C"/>
    <w:rsid w:val="00C6213F"/>
    <w:rsid w:val="00C65FD0"/>
    <w:rsid w:val="00C66DF8"/>
    <w:rsid w:val="00C74116"/>
    <w:rsid w:val="00C92961"/>
    <w:rsid w:val="00C92CBC"/>
    <w:rsid w:val="00C92E96"/>
    <w:rsid w:val="00C93508"/>
    <w:rsid w:val="00C97503"/>
    <w:rsid w:val="00CA150F"/>
    <w:rsid w:val="00CA5CEA"/>
    <w:rsid w:val="00CB43FA"/>
    <w:rsid w:val="00CB45E7"/>
    <w:rsid w:val="00CC31FF"/>
    <w:rsid w:val="00CD3562"/>
    <w:rsid w:val="00CE06F7"/>
    <w:rsid w:val="00CE1691"/>
    <w:rsid w:val="00CE1772"/>
    <w:rsid w:val="00CE546E"/>
    <w:rsid w:val="00D02050"/>
    <w:rsid w:val="00D079F8"/>
    <w:rsid w:val="00D10D2B"/>
    <w:rsid w:val="00D1545A"/>
    <w:rsid w:val="00D157E4"/>
    <w:rsid w:val="00D20661"/>
    <w:rsid w:val="00D26E4F"/>
    <w:rsid w:val="00D26F7A"/>
    <w:rsid w:val="00D273E7"/>
    <w:rsid w:val="00D3628E"/>
    <w:rsid w:val="00D365AD"/>
    <w:rsid w:val="00D4060F"/>
    <w:rsid w:val="00D51160"/>
    <w:rsid w:val="00D546EF"/>
    <w:rsid w:val="00D57A0A"/>
    <w:rsid w:val="00D657F5"/>
    <w:rsid w:val="00D72137"/>
    <w:rsid w:val="00D73C88"/>
    <w:rsid w:val="00D74D4E"/>
    <w:rsid w:val="00D804F4"/>
    <w:rsid w:val="00D94E44"/>
    <w:rsid w:val="00DA196B"/>
    <w:rsid w:val="00DA4D92"/>
    <w:rsid w:val="00DA61BB"/>
    <w:rsid w:val="00DB7863"/>
    <w:rsid w:val="00DC0E02"/>
    <w:rsid w:val="00DD00BD"/>
    <w:rsid w:val="00DD0895"/>
    <w:rsid w:val="00DD0B6A"/>
    <w:rsid w:val="00DD2F58"/>
    <w:rsid w:val="00DD5C71"/>
    <w:rsid w:val="00DD633A"/>
    <w:rsid w:val="00DE0468"/>
    <w:rsid w:val="00DE0CB8"/>
    <w:rsid w:val="00E058D4"/>
    <w:rsid w:val="00E062B8"/>
    <w:rsid w:val="00E067F9"/>
    <w:rsid w:val="00E06A23"/>
    <w:rsid w:val="00E11021"/>
    <w:rsid w:val="00E1187B"/>
    <w:rsid w:val="00E17D16"/>
    <w:rsid w:val="00E313AC"/>
    <w:rsid w:val="00E3269E"/>
    <w:rsid w:val="00E33B24"/>
    <w:rsid w:val="00E36495"/>
    <w:rsid w:val="00E4232F"/>
    <w:rsid w:val="00E43FDA"/>
    <w:rsid w:val="00E456BA"/>
    <w:rsid w:val="00E52E55"/>
    <w:rsid w:val="00E601E0"/>
    <w:rsid w:val="00E61D85"/>
    <w:rsid w:val="00E62826"/>
    <w:rsid w:val="00E62B8C"/>
    <w:rsid w:val="00E769F1"/>
    <w:rsid w:val="00E82148"/>
    <w:rsid w:val="00E867F6"/>
    <w:rsid w:val="00EA02D1"/>
    <w:rsid w:val="00EA24CB"/>
    <w:rsid w:val="00EA386B"/>
    <w:rsid w:val="00EA5A54"/>
    <w:rsid w:val="00EA7A50"/>
    <w:rsid w:val="00EC7F88"/>
    <w:rsid w:val="00EE3931"/>
    <w:rsid w:val="00EE5DC6"/>
    <w:rsid w:val="00EF223D"/>
    <w:rsid w:val="00F0304A"/>
    <w:rsid w:val="00F06320"/>
    <w:rsid w:val="00F13883"/>
    <w:rsid w:val="00F142CA"/>
    <w:rsid w:val="00F16BAC"/>
    <w:rsid w:val="00F2044F"/>
    <w:rsid w:val="00F30C61"/>
    <w:rsid w:val="00F53BB6"/>
    <w:rsid w:val="00F5573E"/>
    <w:rsid w:val="00F60116"/>
    <w:rsid w:val="00F61F26"/>
    <w:rsid w:val="00F63A3E"/>
    <w:rsid w:val="00F641DD"/>
    <w:rsid w:val="00F64D37"/>
    <w:rsid w:val="00F66781"/>
    <w:rsid w:val="00F71A00"/>
    <w:rsid w:val="00F80B58"/>
    <w:rsid w:val="00F80C12"/>
    <w:rsid w:val="00F81475"/>
    <w:rsid w:val="00F8210E"/>
    <w:rsid w:val="00F84E23"/>
    <w:rsid w:val="00F9683D"/>
    <w:rsid w:val="00FA47A8"/>
    <w:rsid w:val="00FA6DDC"/>
    <w:rsid w:val="00FB3FDD"/>
    <w:rsid w:val="00FC1556"/>
    <w:rsid w:val="00FD0AA7"/>
    <w:rsid w:val="00FE0421"/>
    <w:rsid w:val="00FE081A"/>
    <w:rsid w:val="00FE4ACC"/>
    <w:rsid w:val="00FE53D6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95589A"/>
  <w14:defaultImageDpi w14:val="300"/>
  <w15:docId w15:val="{F80C4523-DC1E-4552-986C-053603E8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7F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D0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4D0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D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D02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04D02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04D02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04D02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04D0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04D0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04D0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04D0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04D0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04D02"/>
    <w:pPr>
      <w:ind w:left="1920"/>
    </w:pPr>
    <w:rPr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D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D02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04D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5A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A2F"/>
  </w:style>
  <w:style w:type="paragraph" w:styleId="Footer">
    <w:name w:val="footer"/>
    <w:basedOn w:val="Normal"/>
    <w:link w:val="FooterChar"/>
    <w:uiPriority w:val="99"/>
    <w:unhideWhenUsed/>
    <w:rsid w:val="00A95A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A2F"/>
  </w:style>
  <w:style w:type="character" w:customStyle="1" w:styleId="Heading2Char">
    <w:name w:val="Heading 2 Char"/>
    <w:basedOn w:val="DefaultParagraphFont"/>
    <w:link w:val="Heading2"/>
    <w:uiPriority w:val="9"/>
    <w:semiHidden/>
    <w:rsid w:val="00EC7F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E06886-A20D-4D51-B115-C93C40F8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lsey Karakochuk</dc:creator>
  <cp:lastModifiedBy>Chelsey Watts</cp:lastModifiedBy>
  <cp:revision>3</cp:revision>
  <cp:lastPrinted>2021-10-17T15:20:00Z</cp:lastPrinted>
  <dcterms:created xsi:type="dcterms:W3CDTF">2021-12-07T02:39:00Z</dcterms:created>
  <dcterms:modified xsi:type="dcterms:W3CDTF">2021-12-07T03:02:00Z</dcterms:modified>
</cp:coreProperties>
</file>